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3D6538" w14:paraId="541E5494" w14:textId="77777777" w:rsidTr="00E855E9">
        <w:tc>
          <w:tcPr>
            <w:tcW w:w="5001" w:type="dxa"/>
            <w:shd w:val="clear" w:color="auto" w:fill="D9D9D9" w:themeFill="background1" w:themeFillShade="D9"/>
          </w:tcPr>
          <w:p w14:paraId="3BF8E9D6" w14:textId="5A86312D" w:rsidR="003D6538" w:rsidRDefault="007D6488" w:rsidP="002929CF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3A0C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17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 w:rsidR="003D6538"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C971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572F7EBF" w14:textId="146FEA30" w:rsidR="003D6538" w:rsidRDefault="003D6538" w:rsidP="000B2AFA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0B2AF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B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2A9FA0E3" w14:textId="77777777" w:rsidR="003D6538" w:rsidRDefault="003D6538" w:rsidP="003D65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1601"/>
        <w:gridCol w:w="4064"/>
      </w:tblGrid>
      <w:tr w:rsidR="003D6538" w14:paraId="18093465" w14:textId="77777777" w:rsidTr="00967FD1">
        <w:trPr>
          <w:trHeight w:val="2596"/>
        </w:trPr>
        <w:tc>
          <w:tcPr>
            <w:tcW w:w="6539" w:type="dxa"/>
            <w:gridSpan w:val="2"/>
          </w:tcPr>
          <w:p w14:paraId="41D5E383" w14:textId="77777777" w:rsidR="00285D34" w:rsidRDefault="00285D34" w:rsidP="00285D3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Wykonawca </w:t>
            </w:r>
            <w:r>
              <w:rPr>
                <w:rFonts w:ascii="Times New Roman" w:hAnsi="Times New Roman"/>
                <w:lang w:eastAsia="pl-PL"/>
              </w:rPr>
              <w:t>[pełna nazwa/firma, adres, NIP/PESEL, KRS/CEiDG]:</w:t>
            </w:r>
          </w:p>
          <w:p w14:paraId="4585F0A1" w14:textId="77777777" w:rsidR="00285D34" w:rsidRDefault="00285D34" w:rsidP="00285D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151CD1" wp14:editId="30FF785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620</wp:posOffset>
                      </wp:positionV>
                      <wp:extent cx="3645535" cy="694690"/>
                      <wp:effectExtent l="0" t="0" r="12065" b="10160"/>
                      <wp:wrapNone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2EA9E" w14:textId="77777777" w:rsidR="00285D34" w:rsidRDefault="00285D34" w:rsidP="00285D34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51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8pt;margin-top:.6pt;width:287.05pt;height:5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">
                      <v:textbox>
                        <w:txbxContent>
                          <w:p w14:paraId="6152EA9E" w14:textId="77777777" w:rsidR="00285D34" w:rsidRDefault="00285D34" w:rsidP="00285D34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D3ABD" w14:textId="77777777" w:rsidR="00285D34" w:rsidRDefault="00285D34" w:rsidP="00285D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F732DDD" w14:textId="77777777" w:rsidR="00285D34" w:rsidRDefault="00285D34" w:rsidP="00285D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00B362E3" w14:textId="77777777" w:rsidR="00285D34" w:rsidRDefault="00285D34" w:rsidP="00285D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14:paraId="7CE54BA5" w14:textId="77777777" w:rsidR="00285D34" w:rsidRDefault="00285D34" w:rsidP="00285D3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lang w:eastAsia="pl-PL"/>
              </w:rPr>
              <w:t xml:space="preserve">reprezentowany przez </w:t>
            </w:r>
            <w:r>
              <w:rPr>
                <w:rFonts w:ascii="Times New Roman" w:hAnsi="Times New Roman"/>
                <w:lang w:eastAsia="pl-PL"/>
              </w:rPr>
              <w:t>[imię, nazwisko, stanowisko/ podstawa do reprezentacji]</w:t>
            </w:r>
            <w:r>
              <w:rPr>
                <w:rFonts w:ascii="Times New Roman" w:hAnsi="Times New Roman"/>
                <w:b/>
                <w:lang w:eastAsia="pl-PL"/>
              </w:rPr>
              <w:t>:</w:t>
            </w:r>
          </w:p>
          <w:p w14:paraId="0393E717" w14:textId="77777777" w:rsidR="00285D34" w:rsidRDefault="00285D34" w:rsidP="00285D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B9339E" wp14:editId="02FE1835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4765</wp:posOffset>
                      </wp:positionV>
                      <wp:extent cx="3645535" cy="368300"/>
                      <wp:effectExtent l="0" t="0" r="12065" b="1270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553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F9A8C" w14:textId="77777777" w:rsidR="00285D34" w:rsidRDefault="00285D34" w:rsidP="00285D34">
                                  <w:pPr>
                                    <w:rPr>
                                      <w:rFonts w:ascii="Times New Roman" w:hAnsi="Times New Roman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9339E" id="_x0000_s1027" type="#_x0000_t202" style="position:absolute;margin-left:.8pt;margin-top:1.95pt;width:287.0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">
                      <v:textbox>
                        <w:txbxContent>
                          <w:p w14:paraId="44FF9A8C" w14:textId="77777777" w:rsidR="00285D34" w:rsidRDefault="00285D34" w:rsidP="00285D34">
                            <w:pPr>
                              <w:rPr>
                                <w:rFonts w:ascii="Times New Roman" w:hAnsi="Times New Roman"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994C06" w14:textId="54B34877" w:rsidR="003D6538" w:rsidRPr="002E06D9" w:rsidRDefault="003D6538" w:rsidP="00285D3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667" w:type="dxa"/>
          </w:tcPr>
          <w:p w14:paraId="4F0671B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46980F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04451F7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D6538" w14:paraId="11966839" w14:textId="77777777" w:rsidTr="00967FD1">
        <w:trPr>
          <w:trHeight w:val="1130"/>
        </w:trPr>
        <w:tc>
          <w:tcPr>
            <w:tcW w:w="6539" w:type="dxa"/>
            <w:gridSpan w:val="2"/>
          </w:tcPr>
          <w:p w14:paraId="342BBAFE" w14:textId="77777777" w:rsidR="003D6538" w:rsidRPr="00BB2DF5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67" w:type="dxa"/>
          </w:tcPr>
          <w:p w14:paraId="0CB173E0" w14:textId="77777777" w:rsidR="003D6538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66BA755F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1E31E8A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BB7D9DC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72DC2C8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3D6538" w14:paraId="0AD66B23" w14:textId="77777777" w:rsidTr="00967FD1">
        <w:trPr>
          <w:trHeight w:val="707"/>
        </w:trPr>
        <w:tc>
          <w:tcPr>
            <w:tcW w:w="10206" w:type="dxa"/>
            <w:gridSpan w:val="3"/>
          </w:tcPr>
          <w:p w14:paraId="522905F5" w14:textId="77777777" w:rsidR="003D6538" w:rsidRPr="002E06D9" w:rsidRDefault="003D6538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3D6538" w14:paraId="40A721E9" w14:textId="77777777" w:rsidTr="00C7786F">
        <w:trPr>
          <w:trHeight w:val="282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4A909131" w14:textId="271EE2EA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ENIE WYKONAWCY</w:t>
            </w:r>
          </w:p>
          <w:p w14:paraId="483412CA" w14:textId="77777777" w:rsidR="00C0098B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ładane na podstawie </w:t>
            </w: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art. 25a ust. 1 ustawy z dnia 29 stycznia 2004</w:t>
            </w:r>
            <w:r w:rsidR="00C9389C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r. Prawo zamówień publicznych,</w:t>
            </w:r>
          </w:p>
          <w:p w14:paraId="50D789C6" w14:textId="703544FF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zwanej dalej jako: ustawa Pzp),</w:t>
            </w:r>
          </w:p>
          <w:p w14:paraId="59638DB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DOTYCZĄCE SPEŁNIANIA WARUNKÓW </w:t>
            </w:r>
          </w:p>
          <w:p w14:paraId="5ED8DD1A" w14:textId="66D010D5" w:rsidR="004C6920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UDZIAŁU W POSTĘPOWANIU</w:t>
            </w:r>
          </w:p>
        </w:tc>
      </w:tr>
      <w:tr w:rsidR="003D6538" w14:paraId="1880D4F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7C1A" w14:textId="0C0AC248" w:rsidR="003D6538" w:rsidRPr="003D6538" w:rsidRDefault="003D6538" w:rsidP="002929C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potrzeby postępowania o udz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lenie zamówienia publicznego pn.: </w:t>
            </w:r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A36255" w:rsidRPr="00A3625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owadzenie i utrzymanie targowiska miejskiego oraz szaletów miejskich w latach 2020 - 2022</w:t>
            </w:r>
            <w:r w:rsidR="00281138" w:rsidRPr="002811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” 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wadzonego przez Gminę Miasta Chełmży, oświadczam, co następuje:</w:t>
            </w:r>
          </w:p>
        </w:tc>
      </w:tr>
      <w:tr w:rsidR="003D6538" w14:paraId="60D2C8AE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684A" w14:textId="463E0678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DOTYCZĄCA WYKONAWC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6538" w14:paraId="4422BE54" w14:textId="77777777" w:rsidTr="003D6538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51A68" w14:textId="44893DDE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, że spełniam warunki udziału w postępowaniu określone przez zamawiającego </w:t>
            </w:r>
            <w:r w:rsidR="00B01B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pecyfikacji Istotnych Warunków Zamówienia i w ogłoszeniu o zamówieniu.</w:t>
            </w:r>
          </w:p>
        </w:tc>
      </w:tr>
      <w:tr w:rsidR="003D6538" w14:paraId="7844D963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5206FE5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8E9E005" w14:textId="3A7D79DB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5726B7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55F68D0" w14:textId="4F8C3CD8" w:rsidR="003D6538" w:rsidRP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14:paraId="26CAB1EE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4177F4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B7B0" w14:textId="77777777" w:rsidR="003D6538" w:rsidRDefault="003D6538" w:rsidP="003D653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030DFE25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3C8" w14:textId="01EEEE71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W ZWIĄZKU Z POLEGANIEM NA ZASOBACH INNYCH PODMIOTÓW:</w:t>
            </w:r>
          </w:p>
        </w:tc>
      </w:tr>
      <w:tr w:rsidR="003D6538" w14:paraId="62CED9CF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B86CA" w14:textId="4608CFC1" w:rsidR="003D6538" w:rsidRDefault="003D6538" w:rsidP="003D65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 celu wykazania spełniania warunków udziału w postępowaniu, określonych przez zamawiającego w Specyfikacji Istotnych Warunków Zamówienia i w ogłoszeniu o zamówieniu polegam na zasobach następującego/ych podmiotu/</w:t>
            </w:r>
            <w:proofErr w:type="gramStart"/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ów:…</w:t>
            </w:r>
            <w:proofErr w:type="gramEnd"/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...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………….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.……………….……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.., w następującym zakresie: 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</w:t>
            </w: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  <w:r w:rsidR="002314C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3D6538" w:rsidRPr="003D6538" w14:paraId="2141FD57" w14:textId="77777777" w:rsidTr="003D6538">
        <w:trPr>
          <w:trHeight w:val="282"/>
        </w:trPr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14:paraId="3486D6A8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3E5B98F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0C6437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96D4D79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3D6538" w:rsidRPr="003D6538" w14:paraId="71A99B16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61AC6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52E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D6538" w:rsidRPr="003D6538" w14:paraId="1165CAA4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7094" w14:textId="5E4307A9" w:rsidR="003D6538" w:rsidRPr="003D6538" w:rsidRDefault="003D6538" w:rsidP="003D653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ŚWIADCZENIE DOTYCZĄCE PODANYCH INFORMACJI:</w:t>
            </w:r>
          </w:p>
        </w:tc>
      </w:tr>
      <w:tr w:rsidR="003D6538" w14:paraId="04C414AD" w14:textId="77777777" w:rsidTr="00967FD1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A636" w14:textId="6684B9F0" w:rsidR="003D6538" w:rsidRDefault="003D6538" w:rsidP="00967FD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D653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  <w:tr w:rsidR="003D6538" w:rsidRPr="003D6538" w14:paraId="401364BE" w14:textId="77777777" w:rsidTr="00967FD1">
        <w:trPr>
          <w:trHeight w:val="282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9E705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00912C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FD1B" w14:textId="77777777" w:rsid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273D085" w14:textId="77777777" w:rsidR="003D6538" w:rsidRPr="003D6538" w:rsidRDefault="003D6538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</w:tbl>
    <w:p w14:paraId="35B7ED8E" w14:textId="77777777" w:rsidR="00F53329" w:rsidRDefault="00F53329" w:rsidP="00E855E9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F53329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6A9E3" w14:textId="77777777" w:rsidR="00B20186" w:rsidRDefault="00B20186" w:rsidP="003A064A">
      <w:pPr>
        <w:spacing w:after="0" w:line="240" w:lineRule="auto"/>
      </w:pPr>
      <w:r>
        <w:separator/>
      </w:r>
    </w:p>
  </w:endnote>
  <w:endnote w:type="continuationSeparator" w:id="0">
    <w:p w14:paraId="61AA5019" w14:textId="77777777" w:rsidR="00B20186" w:rsidRDefault="00B20186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9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4AD9F" w14:textId="77777777" w:rsidR="00B20186" w:rsidRDefault="00B20186" w:rsidP="003A064A">
      <w:pPr>
        <w:spacing w:after="0" w:line="240" w:lineRule="auto"/>
      </w:pPr>
      <w:r>
        <w:separator/>
      </w:r>
    </w:p>
  </w:footnote>
  <w:footnote w:type="continuationSeparator" w:id="0">
    <w:p w14:paraId="5D4EB2B8" w14:textId="77777777" w:rsidR="00B20186" w:rsidRDefault="00B20186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7C24"/>
    <w:rsid w:val="00027A85"/>
    <w:rsid w:val="0003662C"/>
    <w:rsid w:val="00042F7C"/>
    <w:rsid w:val="000666D1"/>
    <w:rsid w:val="000B23C6"/>
    <w:rsid w:val="000B2AFA"/>
    <w:rsid w:val="000D5695"/>
    <w:rsid w:val="0010039E"/>
    <w:rsid w:val="0014035E"/>
    <w:rsid w:val="00153A00"/>
    <w:rsid w:val="001E4228"/>
    <w:rsid w:val="001E4D7B"/>
    <w:rsid w:val="001E6E41"/>
    <w:rsid w:val="002314C8"/>
    <w:rsid w:val="0023791B"/>
    <w:rsid w:val="00245458"/>
    <w:rsid w:val="00281138"/>
    <w:rsid w:val="002811D0"/>
    <w:rsid w:val="00285D34"/>
    <w:rsid w:val="002929CF"/>
    <w:rsid w:val="002C0FBC"/>
    <w:rsid w:val="002D38AF"/>
    <w:rsid w:val="002E06D9"/>
    <w:rsid w:val="002E2335"/>
    <w:rsid w:val="003002BA"/>
    <w:rsid w:val="003025C2"/>
    <w:rsid w:val="003049DF"/>
    <w:rsid w:val="0030538D"/>
    <w:rsid w:val="00330858"/>
    <w:rsid w:val="00346BA5"/>
    <w:rsid w:val="00377BD2"/>
    <w:rsid w:val="00396A2C"/>
    <w:rsid w:val="003A064A"/>
    <w:rsid w:val="003A0C73"/>
    <w:rsid w:val="003A6BF4"/>
    <w:rsid w:val="003C74D7"/>
    <w:rsid w:val="003C7D8F"/>
    <w:rsid w:val="003D2DC1"/>
    <w:rsid w:val="003D345B"/>
    <w:rsid w:val="003D6538"/>
    <w:rsid w:val="003D67F5"/>
    <w:rsid w:val="003E1A97"/>
    <w:rsid w:val="00412CDD"/>
    <w:rsid w:val="00457430"/>
    <w:rsid w:val="004728C6"/>
    <w:rsid w:val="004751D0"/>
    <w:rsid w:val="00485998"/>
    <w:rsid w:val="00493940"/>
    <w:rsid w:val="004A7AB3"/>
    <w:rsid w:val="004B2AFD"/>
    <w:rsid w:val="004B7742"/>
    <w:rsid w:val="004C6920"/>
    <w:rsid w:val="004C7A04"/>
    <w:rsid w:val="00506C0E"/>
    <w:rsid w:val="00536332"/>
    <w:rsid w:val="005525BE"/>
    <w:rsid w:val="0058298B"/>
    <w:rsid w:val="005862D6"/>
    <w:rsid w:val="00602CC4"/>
    <w:rsid w:val="00620240"/>
    <w:rsid w:val="006276E6"/>
    <w:rsid w:val="006303C7"/>
    <w:rsid w:val="00650555"/>
    <w:rsid w:val="00655D84"/>
    <w:rsid w:val="006743C0"/>
    <w:rsid w:val="00697D26"/>
    <w:rsid w:val="00713F02"/>
    <w:rsid w:val="00736DEC"/>
    <w:rsid w:val="00744359"/>
    <w:rsid w:val="007475E6"/>
    <w:rsid w:val="007625AB"/>
    <w:rsid w:val="00766778"/>
    <w:rsid w:val="0077747C"/>
    <w:rsid w:val="00780637"/>
    <w:rsid w:val="00795876"/>
    <w:rsid w:val="007A2DEE"/>
    <w:rsid w:val="007B75B1"/>
    <w:rsid w:val="007C1D3A"/>
    <w:rsid w:val="007D1032"/>
    <w:rsid w:val="007D2076"/>
    <w:rsid w:val="007D6488"/>
    <w:rsid w:val="007E448C"/>
    <w:rsid w:val="00836FBA"/>
    <w:rsid w:val="00843CF6"/>
    <w:rsid w:val="008502E2"/>
    <w:rsid w:val="008921B4"/>
    <w:rsid w:val="008C5CA1"/>
    <w:rsid w:val="008D1789"/>
    <w:rsid w:val="008F15D8"/>
    <w:rsid w:val="0091265A"/>
    <w:rsid w:val="00947BC9"/>
    <w:rsid w:val="00967FD1"/>
    <w:rsid w:val="00981912"/>
    <w:rsid w:val="009A1E6A"/>
    <w:rsid w:val="009A2CCC"/>
    <w:rsid w:val="009A4CC8"/>
    <w:rsid w:val="009D3AB6"/>
    <w:rsid w:val="00A30A3B"/>
    <w:rsid w:val="00A32BA6"/>
    <w:rsid w:val="00A36255"/>
    <w:rsid w:val="00A92D6F"/>
    <w:rsid w:val="00A945C2"/>
    <w:rsid w:val="00A971FE"/>
    <w:rsid w:val="00AA6B6B"/>
    <w:rsid w:val="00AB50A5"/>
    <w:rsid w:val="00AE7F24"/>
    <w:rsid w:val="00AF6CB1"/>
    <w:rsid w:val="00B01B6A"/>
    <w:rsid w:val="00B20186"/>
    <w:rsid w:val="00B23FB1"/>
    <w:rsid w:val="00B33627"/>
    <w:rsid w:val="00B425CA"/>
    <w:rsid w:val="00B7749E"/>
    <w:rsid w:val="00B84317"/>
    <w:rsid w:val="00B91BBD"/>
    <w:rsid w:val="00BA2911"/>
    <w:rsid w:val="00BB2DF5"/>
    <w:rsid w:val="00BF33CF"/>
    <w:rsid w:val="00BF5433"/>
    <w:rsid w:val="00C0098B"/>
    <w:rsid w:val="00C36960"/>
    <w:rsid w:val="00C7786F"/>
    <w:rsid w:val="00C90F41"/>
    <w:rsid w:val="00C9389C"/>
    <w:rsid w:val="00C97170"/>
    <w:rsid w:val="00CC17A1"/>
    <w:rsid w:val="00CE7AB3"/>
    <w:rsid w:val="00D104D7"/>
    <w:rsid w:val="00D24339"/>
    <w:rsid w:val="00D427F7"/>
    <w:rsid w:val="00D56494"/>
    <w:rsid w:val="00D57108"/>
    <w:rsid w:val="00DA2718"/>
    <w:rsid w:val="00DF0B75"/>
    <w:rsid w:val="00E81423"/>
    <w:rsid w:val="00E855E9"/>
    <w:rsid w:val="00E93A9D"/>
    <w:rsid w:val="00ED6F66"/>
    <w:rsid w:val="00EE12F1"/>
    <w:rsid w:val="00EE2099"/>
    <w:rsid w:val="00EE7A83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71F09845-9421-42F4-A4E8-DC28E530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4768-7709-4D7D-9A32-EA17BA9B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31</cp:revision>
  <dcterms:created xsi:type="dcterms:W3CDTF">2018-09-04T06:47:00Z</dcterms:created>
  <dcterms:modified xsi:type="dcterms:W3CDTF">2019-12-11T07:43:00Z</dcterms:modified>
</cp:coreProperties>
</file>